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2D1DB4" w:rsidP="008A42BF">
      <w:pPr>
        <w:ind w:left="480" w:hangingChars="200" w:hanging="480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C41B03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>
        <w:rPr>
          <w:rFonts w:hint="eastAsia"/>
          <w:color w:val="000000" w:themeColor="text1"/>
        </w:rPr>
        <w:t>～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752"/>
        <w:gridCol w:w="928"/>
        <w:gridCol w:w="928"/>
        <w:gridCol w:w="857"/>
        <w:gridCol w:w="71"/>
        <w:gridCol w:w="928"/>
        <w:gridCol w:w="928"/>
        <w:gridCol w:w="183"/>
        <w:gridCol w:w="745"/>
        <w:gridCol w:w="924"/>
        <w:gridCol w:w="925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41B03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C41B03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C41B03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C41B03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C41B03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C41B03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1862D2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1862D2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862D2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862D2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862D2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862D2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862D2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  <w:bookmarkStart w:id="0" w:name="_GoBack"/>
      <w:bookmarkEnd w:id="0"/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C41B03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2D2" w:rsidRPr="001862D2">
          <w:rPr>
            <w:noProof/>
            <w:lang w:val="ja-JP"/>
          </w:rPr>
          <w:t>4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2D2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8F6D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B5FA9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1B03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330ED42-0A78-43A8-96C7-039D0223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51E4-4A37-42F3-B099-BCF3AC9E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06T01:44:00Z</dcterms:created>
  <dc:creator>厚生労働省ネットワークシステム</dc:creator>
  <cp:lastModifiedBy>所沢市</cp:lastModifiedBy>
  <cp:lastPrinted>2017-01-16T06:22:00Z</cp:lastPrinted>
  <dcterms:modified xsi:type="dcterms:W3CDTF">2020-03-12T23:51:00Z</dcterms:modified>
  <cp:revision>3</cp:revision>
</cp:coreProperties>
</file>